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451F" w14:textId="77777777" w:rsidR="0019138B" w:rsidRDefault="0019138B" w:rsidP="00501B63">
      <w:pPr>
        <w:jc w:val="center"/>
        <w:rPr>
          <w:rFonts w:ascii="Times New Roman" w:hAnsi="Times New Roman"/>
          <w:b/>
        </w:rPr>
      </w:pPr>
    </w:p>
    <w:p w14:paraId="0A3F2E51" w14:textId="7D42761E" w:rsidR="00480CA3" w:rsidRDefault="00D50C28" w:rsidP="00501B63">
      <w:pPr>
        <w:jc w:val="center"/>
        <w:rPr>
          <w:rFonts w:ascii="Times New Roman" w:hAnsi="Times New Roman"/>
          <w:b/>
          <w:bCs/>
        </w:rPr>
      </w:pPr>
      <w:r w:rsidRPr="00624D44">
        <w:rPr>
          <w:rFonts w:ascii="Times New Roman" w:hAnsi="Times New Roman"/>
          <w:b/>
          <w:color w:val="000000"/>
        </w:rPr>
        <w:t xml:space="preserve">Форма заявки на </w:t>
      </w:r>
      <w:r w:rsidR="009948A8" w:rsidRPr="00624D44">
        <w:rPr>
          <w:rFonts w:ascii="Times New Roman" w:hAnsi="Times New Roman"/>
          <w:b/>
          <w:color w:val="000000"/>
        </w:rPr>
        <w:t>К</w:t>
      </w:r>
      <w:r w:rsidRPr="00624D44">
        <w:rPr>
          <w:rFonts w:ascii="Times New Roman" w:hAnsi="Times New Roman"/>
          <w:b/>
        </w:rPr>
        <w:t xml:space="preserve">онкурс </w:t>
      </w:r>
      <w:r w:rsidR="002751FD" w:rsidRPr="00624D44">
        <w:rPr>
          <w:rFonts w:ascii="Times New Roman" w:hAnsi="Times New Roman"/>
          <w:b/>
          <w:bCs/>
        </w:rPr>
        <w:t xml:space="preserve">детских садов, внедряющих сетевые стандарты </w:t>
      </w:r>
    </w:p>
    <w:p w14:paraId="09E40A72" w14:textId="34E09598" w:rsidR="00D50C28" w:rsidRPr="00624D44" w:rsidRDefault="002751FD" w:rsidP="00501B63">
      <w:pPr>
        <w:jc w:val="center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  <w:bCs/>
        </w:rPr>
        <w:t xml:space="preserve">«Школы </w:t>
      </w:r>
      <w:proofErr w:type="spellStart"/>
      <w:r w:rsidRPr="00624D44">
        <w:rPr>
          <w:rFonts w:ascii="Times New Roman" w:hAnsi="Times New Roman"/>
          <w:b/>
          <w:bCs/>
        </w:rPr>
        <w:t>Росатома</w:t>
      </w:r>
      <w:proofErr w:type="spellEnd"/>
      <w:r w:rsidRPr="00624D44">
        <w:rPr>
          <w:rFonts w:ascii="Times New Roman" w:hAnsi="Times New Roman"/>
          <w:b/>
          <w:bCs/>
        </w:rPr>
        <w:t>» в условиях введения ФГОС дошкольного образования</w:t>
      </w:r>
      <w:r w:rsidR="005360D4">
        <w:rPr>
          <w:rFonts w:ascii="Times New Roman" w:hAnsi="Times New Roman"/>
          <w:b/>
          <w:bCs/>
        </w:rPr>
        <w:t>.</w:t>
      </w:r>
    </w:p>
    <w:p w14:paraId="771DA246" w14:textId="77777777" w:rsidR="002D771A" w:rsidRPr="00624D44" w:rsidRDefault="002D771A" w:rsidP="002D771A">
      <w:pPr>
        <w:ind w:firstLine="426"/>
        <w:jc w:val="both"/>
        <w:rPr>
          <w:rFonts w:ascii="Times New Roman" w:hAnsi="Times New Roman"/>
          <w:bCs/>
        </w:rPr>
      </w:pPr>
    </w:p>
    <w:p w14:paraId="7DA3FA8C" w14:textId="6F67F4C4" w:rsidR="009948A8" w:rsidRPr="0077438F" w:rsidRDefault="001B434E" w:rsidP="00501B63">
      <w:pPr>
        <w:ind w:firstLine="567"/>
        <w:jc w:val="both"/>
        <w:rPr>
          <w:rFonts w:ascii="Times New Roman" w:hAnsi="Times New Roman"/>
          <w:bCs/>
        </w:rPr>
      </w:pPr>
      <w:r w:rsidRPr="00624D44">
        <w:rPr>
          <w:rFonts w:ascii="Times New Roman" w:hAnsi="Times New Roman"/>
          <w:bCs/>
        </w:rPr>
        <w:t xml:space="preserve">Заявка размещается на сайте проекта «Школа </w:t>
      </w:r>
      <w:proofErr w:type="spellStart"/>
      <w:r w:rsidRPr="00624D44">
        <w:rPr>
          <w:rFonts w:ascii="Times New Roman" w:hAnsi="Times New Roman"/>
          <w:bCs/>
        </w:rPr>
        <w:t>Росатома</w:t>
      </w:r>
      <w:proofErr w:type="spellEnd"/>
      <w:r w:rsidRPr="00624D44">
        <w:rPr>
          <w:rFonts w:ascii="Times New Roman" w:hAnsi="Times New Roman"/>
          <w:bCs/>
        </w:rPr>
        <w:t xml:space="preserve">» в электронном виде и содержит несколько файлов в формате </w:t>
      </w:r>
      <w:r w:rsidR="00410FAC" w:rsidRPr="00624D44">
        <w:rPr>
          <w:rFonts w:ascii="Times New Roman" w:hAnsi="Times New Roman"/>
          <w:bCs/>
        </w:rPr>
        <w:t>MS</w:t>
      </w:r>
      <w:r w:rsidR="00410FAC" w:rsidRPr="00624D44">
        <w:rPr>
          <w:rFonts w:ascii="Times New Roman" w:hAnsi="Times New Roman"/>
          <w:bCs/>
          <w:lang w:val="en-US"/>
        </w:rPr>
        <w:t>Word</w:t>
      </w:r>
      <w:r w:rsidR="00410FAC" w:rsidRPr="001A4B72">
        <w:rPr>
          <w:rFonts w:ascii="Times New Roman" w:hAnsi="Times New Roman"/>
          <w:bCs/>
        </w:rPr>
        <w:t xml:space="preserve"> (</w:t>
      </w:r>
      <w:r w:rsidR="00410FAC" w:rsidRPr="00501B63">
        <w:rPr>
          <w:rFonts w:ascii="Times New Roman" w:hAnsi="Times New Roman"/>
          <w:bCs/>
        </w:rPr>
        <w:t>без по</w:t>
      </w:r>
      <w:r w:rsidR="005360D4">
        <w:rPr>
          <w:rFonts w:ascii="Times New Roman" w:hAnsi="Times New Roman"/>
          <w:bCs/>
        </w:rPr>
        <w:t>дписи руководителя образовательной организации</w:t>
      </w:r>
      <w:r w:rsidR="00410FAC" w:rsidRPr="001A4B72">
        <w:rPr>
          <w:rFonts w:ascii="Times New Roman" w:hAnsi="Times New Roman"/>
          <w:bCs/>
        </w:rPr>
        <w:t xml:space="preserve">) </w:t>
      </w:r>
      <w:r w:rsidR="00410FAC" w:rsidRPr="00624D44">
        <w:rPr>
          <w:rFonts w:ascii="Times New Roman" w:hAnsi="Times New Roman"/>
          <w:bCs/>
        </w:rPr>
        <w:t xml:space="preserve">и </w:t>
      </w:r>
      <w:r w:rsidR="00501B63">
        <w:rPr>
          <w:rFonts w:ascii="Times New Roman" w:hAnsi="Times New Roman"/>
          <w:bCs/>
        </w:rPr>
        <w:t xml:space="preserve">формате </w:t>
      </w:r>
      <w:r w:rsidR="00501B63" w:rsidRPr="001A4B72">
        <w:rPr>
          <w:rFonts w:ascii="Times New Roman" w:hAnsi="Times New Roman"/>
          <w:bCs/>
        </w:rPr>
        <w:t>*</w:t>
      </w:r>
      <w:r w:rsidRPr="00624D44">
        <w:rPr>
          <w:rFonts w:ascii="Times New Roman" w:hAnsi="Times New Roman"/>
          <w:bCs/>
          <w:lang w:val="en-US"/>
        </w:rPr>
        <w:t>pdf</w:t>
      </w:r>
      <w:r w:rsidRPr="001A4B72">
        <w:rPr>
          <w:rFonts w:ascii="Times New Roman" w:hAnsi="Times New Roman"/>
          <w:bCs/>
        </w:rPr>
        <w:t xml:space="preserve"> </w:t>
      </w:r>
      <w:r w:rsidR="0077438F">
        <w:rPr>
          <w:rFonts w:ascii="Times New Roman" w:hAnsi="Times New Roman"/>
          <w:bCs/>
        </w:rPr>
        <w:t>(</w:t>
      </w:r>
      <w:r w:rsidR="002D771A" w:rsidRPr="00624D44">
        <w:rPr>
          <w:rFonts w:ascii="Times New Roman" w:hAnsi="Times New Roman"/>
          <w:bCs/>
        </w:rPr>
        <w:t xml:space="preserve">с подписью руководителя </w:t>
      </w:r>
      <w:r w:rsidR="00501B63">
        <w:rPr>
          <w:rFonts w:ascii="Times New Roman" w:hAnsi="Times New Roman"/>
          <w:bCs/>
        </w:rPr>
        <w:t xml:space="preserve">образовательной </w:t>
      </w:r>
      <w:r w:rsidR="00501B63" w:rsidRPr="0077438F">
        <w:rPr>
          <w:rFonts w:ascii="Times New Roman" w:hAnsi="Times New Roman"/>
          <w:bCs/>
        </w:rPr>
        <w:t>организации</w:t>
      </w:r>
      <w:r w:rsidR="0077438F" w:rsidRPr="0077438F">
        <w:rPr>
          <w:rFonts w:ascii="Times New Roman" w:hAnsi="Times New Roman"/>
          <w:bCs/>
        </w:rPr>
        <w:t xml:space="preserve"> и печатью образовательной организации)</w:t>
      </w:r>
      <w:r w:rsidR="002D771A" w:rsidRPr="0077438F">
        <w:rPr>
          <w:rFonts w:ascii="Times New Roman" w:hAnsi="Times New Roman"/>
          <w:bCs/>
        </w:rPr>
        <w:t>.</w:t>
      </w:r>
    </w:p>
    <w:p w14:paraId="41E93C62" w14:textId="3F034BAE" w:rsidR="002D771A" w:rsidRPr="00624D44" w:rsidRDefault="002D771A" w:rsidP="00501B63">
      <w:pPr>
        <w:ind w:firstLine="567"/>
        <w:jc w:val="both"/>
        <w:rPr>
          <w:rFonts w:ascii="Times New Roman" w:hAnsi="Times New Roman"/>
          <w:b/>
          <w:bCs/>
        </w:rPr>
      </w:pPr>
      <w:r w:rsidRPr="00624D44">
        <w:rPr>
          <w:rFonts w:ascii="Times New Roman" w:hAnsi="Times New Roman"/>
          <w:b/>
          <w:bCs/>
        </w:rPr>
        <w:t>Перечень размещаемых в заявке файлов:</w:t>
      </w:r>
    </w:p>
    <w:p w14:paraId="2BBE4FAC" w14:textId="384178CB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Паспортная информация</w:t>
      </w:r>
      <w:r w:rsidRPr="00501B63">
        <w:rPr>
          <w:rFonts w:ascii="Times New Roman" w:eastAsia="Times New Roman" w:hAnsi="Times New Roman"/>
        </w:rPr>
        <w:t xml:space="preserve"> дошкольной образовательной организации (требования к структуре и содержанию представлены в Приложении 3.1);</w:t>
      </w:r>
    </w:p>
    <w:p w14:paraId="6F92CE6D" w14:textId="6DCAD517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Краткий конспект ООП</w:t>
      </w:r>
      <w:r w:rsidRPr="00501B63">
        <w:rPr>
          <w:rFonts w:ascii="Times New Roman" w:eastAsia="Times New Roman" w:hAnsi="Times New Roman"/>
        </w:rPr>
        <w:t xml:space="preserve"> дошкольного образования, которая будет</w:t>
      </w:r>
      <w:r w:rsidR="00501B63" w:rsidRPr="00501B63">
        <w:rPr>
          <w:rFonts w:ascii="Times New Roman" w:eastAsia="Times New Roman" w:hAnsi="Times New Roman"/>
        </w:rPr>
        <w:t xml:space="preserve"> разработана в случае победы в К</w:t>
      </w:r>
      <w:r w:rsidRPr="00501B63">
        <w:rPr>
          <w:rFonts w:ascii="Times New Roman" w:eastAsia="Times New Roman" w:hAnsi="Times New Roman"/>
        </w:rPr>
        <w:t>онкурсе и ссылка на р</w:t>
      </w:r>
      <w:r w:rsidR="00501B63" w:rsidRPr="00501B63">
        <w:rPr>
          <w:rFonts w:ascii="Times New Roman" w:eastAsia="Times New Roman" w:hAnsi="Times New Roman"/>
        </w:rPr>
        <w:t xml:space="preserve">азмещенный на </w:t>
      </w:r>
      <w:proofErr w:type="spellStart"/>
      <w:r w:rsidR="00501B63" w:rsidRPr="00501B63">
        <w:rPr>
          <w:rFonts w:ascii="Times New Roman" w:eastAsia="Times New Roman" w:hAnsi="Times New Roman"/>
        </w:rPr>
        <w:t>видеохостинге</w:t>
      </w:r>
      <w:proofErr w:type="spellEnd"/>
      <w:r w:rsidRPr="00501B63">
        <w:rPr>
          <w:rFonts w:ascii="Times New Roman" w:eastAsia="Times New Roman" w:hAnsi="Times New Roman"/>
        </w:rPr>
        <w:t xml:space="preserve"> </w:t>
      </w:r>
      <w:r w:rsidR="00501B63" w:rsidRPr="00501B63">
        <w:rPr>
          <w:rFonts w:ascii="Times New Roman" w:eastAsia="Times New Roman" w:hAnsi="Times New Roman"/>
          <w:lang w:val="en-US"/>
        </w:rPr>
        <w:t>Y</w:t>
      </w:r>
      <w:proofErr w:type="spellStart"/>
      <w:r w:rsidR="00501B63" w:rsidRPr="00501B63">
        <w:rPr>
          <w:rFonts w:ascii="Times New Roman" w:eastAsia="Times New Roman" w:hAnsi="Times New Roman"/>
        </w:rPr>
        <w:t>ouT</w:t>
      </w:r>
      <w:r w:rsidRPr="00501B63">
        <w:rPr>
          <w:rFonts w:ascii="Times New Roman" w:eastAsia="Times New Roman" w:hAnsi="Times New Roman"/>
        </w:rPr>
        <w:t>ube</w:t>
      </w:r>
      <w:proofErr w:type="spellEnd"/>
      <w:r w:rsidRPr="00501B63">
        <w:rPr>
          <w:rFonts w:ascii="Times New Roman" w:eastAsia="Times New Roman" w:hAnsi="Times New Roman"/>
        </w:rPr>
        <w:t xml:space="preserve"> </w:t>
      </w:r>
      <w:r w:rsidRPr="00501B63">
        <w:rPr>
          <w:rFonts w:ascii="Times New Roman" w:eastAsia="Times New Roman" w:hAnsi="Times New Roman"/>
          <w:b/>
        </w:rPr>
        <w:t>пятиминутный видеоролик</w:t>
      </w:r>
      <w:r w:rsidRPr="00501B63">
        <w:rPr>
          <w:rFonts w:ascii="Times New Roman" w:eastAsia="Times New Roman" w:hAnsi="Times New Roman"/>
        </w:rPr>
        <w:t>, представляющий предме</w:t>
      </w:r>
      <w:r w:rsidR="00501B63">
        <w:rPr>
          <w:rFonts w:ascii="Times New Roman" w:eastAsia="Times New Roman" w:hAnsi="Times New Roman"/>
        </w:rPr>
        <w:t>т</w:t>
      </w:r>
      <w:r w:rsidRPr="00501B63">
        <w:rPr>
          <w:rFonts w:ascii="Times New Roman" w:eastAsia="Times New Roman" w:hAnsi="Times New Roman"/>
        </w:rPr>
        <w:t>но-пространственную развивающую среду одной из действующих групп детского сада (требования к структуре и содержанию краткого конспекта ООП и видеоролику представлены в Приложении 3.2);</w:t>
      </w:r>
    </w:p>
    <w:p w14:paraId="201D674F" w14:textId="7C1DBD47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Визуализированный план и проект сметы</w:t>
      </w:r>
      <w:r w:rsidRPr="00501B63">
        <w:rPr>
          <w:rFonts w:ascii="Times New Roman" w:eastAsia="Times New Roman" w:hAnsi="Times New Roman"/>
        </w:rPr>
        <w:t xml:space="preserve"> для обустройства в детском саду развивающей предме</w:t>
      </w:r>
      <w:r w:rsidR="00501B63">
        <w:rPr>
          <w:rFonts w:ascii="Times New Roman" w:eastAsia="Times New Roman" w:hAnsi="Times New Roman"/>
        </w:rPr>
        <w:t>т</w:t>
      </w:r>
      <w:r w:rsidRPr="00501B63">
        <w:rPr>
          <w:rFonts w:ascii="Times New Roman" w:eastAsia="Times New Roman" w:hAnsi="Times New Roman"/>
        </w:rPr>
        <w:t>но-пространственной среды</w:t>
      </w:r>
      <w:r w:rsidRPr="00624D44">
        <w:rPr>
          <w:rFonts w:ascii="Times New Roman" w:eastAsia="Times New Roman" w:hAnsi="Times New Roman"/>
        </w:rPr>
        <w:t xml:space="preserve"> типа «</w:t>
      </w:r>
      <w:proofErr w:type="spellStart"/>
      <w:r w:rsidRPr="00501B63">
        <w:rPr>
          <w:rFonts w:ascii="Times New Roman" w:eastAsia="Times New Roman" w:hAnsi="Times New Roman"/>
        </w:rPr>
        <w:t>Open</w:t>
      </w:r>
      <w:proofErr w:type="spellEnd"/>
      <w:r w:rsidRPr="00624D44">
        <w:rPr>
          <w:rFonts w:ascii="Times New Roman" w:eastAsia="Times New Roman" w:hAnsi="Times New Roman"/>
        </w:rPr>
        <w:t xml:space="preserve"> </w:t>
      </w:r>
      <w:proofErr w:type="spellStart"/>
      <w:r w:rsidR="00194F0F">
        <w:rPr>
          <w:rFonts w:ascii="Times New Roman" w:eastAsia="Times New Roman" w:hAnsi="Times New Roman"/>
        </w:rPr>
        <w:t>Space</w:t>
      </w:r>
      <w:proofErr w:type="spellEnd"/>
      <w:r w:rsidRPr="00624D44">
        <w:rPr>
          <w:rFonts w:ascii="Times New Roman" w:eastAsia="Times New Roman" w:hAnsi="Times New Roman"/>
        </w:rPr>
        <w:t>» в соответствии с сетевыми стандартами, представленн</w:t>
      </w:r>
      <w:r w:rsidR="00501B63">
        <w:rPr>
          <w:rFonts w:ascii="Times New Roman" w:eastAsia="Times New Roman" w:hAnsi="Times New Roman"/>
        </w:rPr>
        <w:t>ыми в Приложении 2 Положения о К</w:t>
      </w:r>
      <w:r w:rsidRPr="00624D44">
        <w:rPr>
          <w:rFonts w:ascii="Times New Roman" w:eastAsia="Times New Roman" w:hAnsi="Times New Roman"/>
        </w:rPr>
        <w:t>онкурсе (</w:t>
      </w:r>
      <w:r w:rsidRPr="00501B63">
        <w:rPr>
          <w:rFonts w:ascii="Times New Roman" w:eastAsia="Times New Roman" w:hAnsi="Times New Roman"/>
        </w:rPr>
        <w:t>требования к структуре и содержанию представлены в Приложении 3.3);</w:t>
      </w:r>
    </w:p>
    <w:p w14:paraId="506AD796" w14:textId="54485B08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Письменное согласие</w:t>
      </w:r>
      <w:r w:rsidRPr="00501B63">
        <w:rPr>
          <w:rFonts w:ascii="Times New Roman" w:eastAsia="Times New Roman" w:hAnsi="Times New Roman"/>
        </w:rPr>
        <w:t xml:space="preserve"> учредителя </w:t>
      </w:r>
      <w:r w:rsidR="00501B63">
        <w:rPr>
          <w:rFonts w:ascii="Times New Roman" w:eastAsia="Times New Roman" w:hAnsi="Times New Roman"/>
        </w:rPr>
        <w:t>в случае победы детского сада в К</w:t>
      </w:r>
      <w:r w:rsidRPr="00624D44">
        <w:rPr>
          <w:rFonts w:ascii="Times New Roman" w:eastAsia="Times New Roman" w:hAnsi="Times New Roman"/>
        </w:rPr>
        <w:t xml:space="preserve">онкурсе вложить средства муниципального бюджета в модернизацию развивающей предметно-пространственной среды в муниципальном детском саду-победителе Конкурса в общем объеме 3 </w:t>
      </w:r>
      <w:proofErr w:type="gramStart"/>
      <w:r w:rsidRPr="00624D44">
        <w:rPr>
          <w:rFonts w:ascii="Times New Roman" w:eastAsia="Times New Roman" w:hAnsi="Times New Roman"/>
        </w:rPr>
        <w:t>млн.</w:t>
      </w:r>
      <w:proofErr w:type="gramEnd"/>
      <w:r w:rsidRPr="00624D44">
        <w:rPr>
          <w:rFonts w:ascii="Times New Roman" w:eastAsia="Times New Roman" w:hAnsi="Times New Roman"/>
        </w:rPr>
        <w:t xml:space="preserve"> рублей (по 1 млн. рублей в течение трех лет</w:t>
      </w:r>
      <w:r w:rsidR="003E6A31">
        <w:rPr>
          <w:rFonts w:ascii="Times New Roman" w:eastAsia="Times New Roman" w:hAnsi="Times New Roman"/>
        </w:rPr>
        <w:t>, начиная с 2022 года</w:t>
      </w:r>
      <w:r w:rsidRPr="00624D44">
        <w:rPr>
          <w:rFonts w:ascii="Times New Roman" w:eastAsia="Times New Roman" w:hAnsi="Times New Roman"/>
        </w:rPr>
        <w:t>). Фо</w:t>
      </w:r>
      <w:r w:rsidR="00501B63">
        <w:rPr>
          <w:rFonts w:ascii="Times New Roman" w:eastAsia="Times New Roman" w:hAnsi="Times New Roman"/>
        </w:rPr>
        <w:t>рма документа произвольная. На К</w:t>
      </w:r>
      <w:r w:rsidRPr="00624D44">
        <w:rPr>
          <w:rFonts w:ascii="Times New Roman" w:eastAsia="Times New Roman" w:hAnsi="Times New Roman"/>
        </w:rPr>
        <w:t>онкурс предоставляется скан документа.</w:t>
      </w:r>
      <w:r w:rsidR="003E6A31">
        <w:rPr>
          <w:rStyle w:val="ac"/>
          <w:rFonts w:ascii="Times New Roman" w:eastAsia="Times New Roman" w:hAnsi="Times New Roman"/>
        </w:rPr>
        <w:footnoteReference w:id="1"/>
      </w:r>
    </w:p>
    <w:p w14:paraId="0E95FE87" w14:textId="4BEB5129" w:rsidR="00305862" w:rsidRPr="0026592C" w:rsidRDefault="002D771A" w:rsidP="00305862">
      <w:pPr>
        <w:jc w:val="right"/>
        <w:rPr>
          <w:rFonts w:ascii="Times New Roman" w:hAnsi="Times New Roman"/>
          <w:b/>
          <w:bCs/>
        </w:rPr>
      </w:pPr>
      <w:r w:rsidRPr="0026592C">
        <w:rPr>
          <w:rFonts w:ascii="Times New Roman" w:hAnsi="Times New Roman"/>
          <w:b/>
          <w:bCs/>
        </w:rPr>
        <w:t>Приложение 3.1.</w:t>
      </w:r>
    </w:p>
    <w:p w14:paraId="09B035DC" w14:textId="643139AC" w:rsidR="00177530" w:rsidRPr="0026592C" w:rsidRDefault="00177530" w:rsidP="00501B63">
      <w:pPr>
        <w:pStyle w:val="a4"/>
        <w:tabs>
          <w:tab w:val="left" w:pos="993"/>
        </w:tabs>
        <w:ind w:left="0"/>
        <w:jc w:val="center"/>
        <w:rPr>
          <w:rFonts w:ascii="Times New Roman" w:hAnsi="Times New Roman"/>
          <w:b/>
        </w:rPr>
      </w:pPr>
      <w:r w:rsidRPr="0026592C">
        <w:rPr>
          <w:rFonts w:ascii="Times New Roman" w:hAnsi="Times New Roman"/>
          <w:b/>
        </w:rPr>
        <w:t xml:space="preserve">Паспортная информация </w:t>
      </w:r>
      <w:r w:rsidR="002751FD" w:rsidRPr="0026592C">
        <w:rPr>
          <w:rFonts w:ascii="Times New Roman" w:hAnsi="Times New Roman"/>
          <w:b/>
        </w:rPr>
        <w:t>дошкольной образовательной</w:t>
      </w:r>
      <w:r w:rsidRPr="0026592C">
        <w:rPr>
          <w:rFonts w:ascii="Times New Roman" w:hAnsi="Times New Roman"/>
          <w:b/>
        </w:rPr>
        <w:t xml:space="preserve"> </w:t>
      </w:r>
      <w:r w:rsidR="002751FD" w:rsidRPr="0026592C">
        <w:rPr>
          <w:rFonts w:ascii="Times New Roman" w:hAnsi="Times New Roman"/>
          <w:b/>
        </w:rPr>
        <w:t>организации</w:t>
      </w:r>
    </w:p>
    <w:p w14:paraId="4B9F6AD0" w14:textId="2B13CA05" w:rsidR="00410FAC" w:rsidRPr="00F36121" w:rsidRDefault="00410FAC" w:rsidP="00410FAC">
      <w:pPr>
        <w:tabs>
          <w:tab w:val="left" w:pos="993"/>
        </w:tabs>
        <w:jc w:val="center"/>
        <w:rPr>
          <w:rFonts w:ascii="Times New Roman" w:hAnsi="Times New Roman"/>
          <w:i/>
        </w:rPr>
      </w:pPr>
      <w:r w:rsidRPr="00F36121">
        <w:rPr>
          <w:rFonts w:ascii="Times New Roman" w:hAnsi="Times New Roman"/>
          <w:i/>
        </w:rPr>
        <w:t xml:space="preserve">(предоставляется один файл только в формате </w:t>
      </w:r>
      <w:r w:rsidR="00501B63" w:rsidRPr="00F36121">
        <w:rPr>
          <w:rFonts w:ascii="Times New Roman" w:hAnsi="Times New Roman"/>
          <w:i/>
        </w:rPr>
        <w:t>*</w:t>
      </w:r>
      <w:r w:rsidRPr="00F36121">
        <w:rPr>
          <w:rFonts w:ascii="Times New Roman" w:hAnsi="Times New Roman"/>
          <w:i/>
          <w:lang w:val="en-US"/>
        </w:rPr>
        <w:t>pdf</w:t>
      </w:r>
      <w:r w:rsidRPr="00F36121">
        <w:rPr>
          <w:rFonts w:ascii="Times New Roman" w:hAnsi="Times New Roman"/>
          <w:i/>
        </w:rPr>
        <w:t xml:space="preserve"> с подписью </w:t>
      </w:r>
      <w:r w:rsidR="00F37B65" w:rsidRPr="00F36121">
        <w:rPr>
          <w:rFonts w:ascii="Times New Roman" w:hAnsi="Times New Roman"/>
          <w:i/>
        </w:rPr>
        <w:t>представителя учредителя</w:t>
      </w:r>
      <w:r w:rsidRPr="00F36121">
        <w:rPr>
          <w:rFonts w:ascii="Times New Roman" w:hAnsi="Times New Roman"/>
          <w:i/>
        </w:rPr>
        <w:t xml:space="preserve"> образовательной организации)</w:t>
      </w:r>
    </w:p>
    <w:p w14:paraId="0AE123CF" w14:textId="77777777" w:rsidR="00410FAC" w:rsidRDefault="00410FAC" w:rsidP="00410FAC">
      <w:pPr>
        <w:tabs>
          <w:tab w:val="left" w:pos="993"/>
        </w:tabs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704"/>
        <w:gridCol w:w="3966"/>
      </w:tblGrid>
      <w:tr w:rsidR="00522C7B" w:rsidRPr="00522C7B" w14:paraId="65EA357C" w14:textId="77777777" w:rsidTr="00522C7B">
        <w:tc>
          <w:tcPr>
            <w:tcW w:w="675" w:type="dxa"/>
          </w:tcPr>
          <w:p w14:paraId="7E31DC8D" w14:textId="7EDAC6BC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14:paraId="59E6FD77" w14:textId="0BFAD207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  <w:bCs/>
              </w:rPr>
              <w:t>Наименование дошкольной образовательной организации (по Уставу)</w:t>
            </w:r>
          </w:p>
        </w:tc>
        <w:tc>
          <w:tcPr>
            <w:tcW w:w="4070" w:type="dxa"/>
          </w:tcPr>
          <w:p w14:paraId="0D969BF8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36E861C0" w14:textId="77777777" w:rsidTr="00522C7B">
        <w:tc>
          <w:tcPr>
            <w:tcW w:w="675" w:type="dxa"/>
          </w:tcPr>
          <w:p w14:paraId="3570ADFF" w14:textId="41389CD2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14:paraId="3ECFDA57" w14:textId="273F442A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  <w:bCs/>
              </w:rPr>
              <w:t>Руководитель образовательной организации (ФИО)</w:t>
            </w:r>
          </w:p>
        </w:tc>
        <w:tc>
          <w:tcPr>
            <w:tcW w:w="4070" w:type="dxa"/>
          </w:tcPr>
          <w:p w14:paraId="46F8191E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7E362949" w14:textId="77777777" w:rsidTr="00522C7B">
        <w:tc>
          <w:tcPr>
            <w:tcW w:w="675" w:type="dxa"/>
          </w:tcPr>
          <w:p w14:paraId="17A78B54" w14:textId="33E4FB22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14:paraId="1198C852" w14:textId="3CF7C607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>Фактический адрес нахождения образовательной организации (включая субъект Российской Федерации, город, улицу, дом, почтовый индекс)</w:t>
            </w:r>
          </w:p>
        </w:tc>
        <w:tc>
          <w:tcPr>
            <w:tcW w:w="4070" w:type="dxa"/>
          </w:tcPr>
          <w:p w14:paraId="2D49AB1C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7C502BD4" w14:textId="77777777" w:rsidTr="00522C7B">
        <w:tc>
          <w:tcPr>
            <w:tcW w:w="675" w:type="dxa"/>
          </w:tcPr>
          <w:p w14:paraId="71E6FD5C" w14:textId="72830ED5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20" w:type="dxa"/>
          </w:tcPr>
          <w:p w14:paraId="4592A549" w14:textId="3D767236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Номер телефона </w:t>
            </w:r>
            <w:r w:rsidRPr="00522C7B">
              <w:rPr>
                <w:rFonts w:ascii="Times New Roman" w:hAnsi="Times New Roman"/>
                <w:bCs/>
              </w:rPr>
              <w:t>образовательной организации</w:t>
            </w:r>
            <w:r w:rsidRPr="00522C7B">
              <w:rPr>
                <w:rFonts w:ascii="Times New Roman" w:hAnsi="Times New Roman"/>
              </w:rPr>
              <w:t xml:space="preserve"> (с указанием кода города)</w:t>
            </w:r>
          </w:p>
        </w:tc>
        <w:tc>
          <w:tcPr>
            <w:tcW w:w="4070" w:type="dxa"/>
          </w:tcPr>
          <w:p w14:paraId="25DBCCE5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496A219B" w14:textId="77777777" w:rsidTr="00522C7B">
        <w:tc>
          <w:tcPr>
            <w:tcW w:w="675" w:type="dxa"/>
          </w:tcPr>
          <w:p w14:paraId="5287459B" w14:textId="286A9E0D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20" w:type="dxa"/>
          </w:tcPr>
          <w:p w14:paraId="2A862ED1" w14:textId="66DDF37E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>Номер мобильного телефона руководит</w:t>
            </w:r>
            <w:r>
              <w:rPr>
                <w:rFonts w:ascii="Times New Roman" w:hAnsi="Times New Roman"/>
              </w:rPr>
              <w:t>еля образовательной организации</w:t>
            </w:r>
          </w:p>
        </w:tc>
        <w:tc>
          <w:tcPr>
            <w:tcW w:w="4070" w:type="dxa"/>
          </w:tcPr>
          <w:p w14:paraId="78BEC3CA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7B0DC243" w14:textId="77777777" w:rsidTr="00522C7B">
        <w:tc>
          <w:tcPr>
            <w:tcW w:w="675" w:type="dxa"/>
          </w:tcPr>
          <w:p w14:paraId="47F6E4B8" w14:textId="1D3E223B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820" w:type="dxa"/>
          </w:tcPr>
          <w:p w14:paraId="65B14999" w14:textId="222529B1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О</w:t>
            </w:r>
            <w:r w:rsidR="00F37B65">
              <w:rPr>
                <w:rFonts w:ascii="Times New Roman" w:hAnsi="Times New Roman"/>
                <w:bCs/>
              </w:rPr>
              <w:t xml:space="preserve"> (полностью)</w:t>
            </w:r>
            <w:r>
              <w:rPr>
                <w:rFonts w:ascii="Times New Roman" w:hAnsi="Times New Roman"/>
                <w:bCs/>
              </w:rPr>
              <w:t xml:space="preserve"> Заявителя</w:t>
            </w:r>
            <w:r w:rsidR="00F37B65">
              <w:rPr>
                <w:rFonts w:ascii="Times New Roman" w:hAnsi="Times New Roman"/>
                <w:bCs/>
              </w:rPr>
              <w:t xml:space="preserve"> №1</w:t>
            </w:r>
          </w:p>
        </w:tc>
        <w:tc>
          <w:tcPr>
            <w:tcW w:w="4070" w:type="dxa"/>
          </w:tcPr>
          <w:p w14:paraId="5D615BDB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6A8E0EFE" w14:textId="77777777" w:rsidTr="00522C7B">
        <w:tc>
          <w:tcPr>
            <w:tcW w:w="675" w:type="dxa"/>
          </w:tcPr>
          <w:p w14:paraId="1864B929" w14:textId="20009994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820" w:type="dxa"/>
          </w:tcPr>
          <w:p w14:paraId="6B2018C2" w14:textId="382AD25A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жность Заявителя</w:t>
            </w:r>
            <w:r w:rsidR="00BF5461">
              <w:rPr>
                <w:rFonts w:ascii="Times New Roman" w:hAnsi="Times New Roman"/>
                <w:bCs/>
              </w:rPr>
              <w:t xml:space="preserve"> </w:t>
            </w:r>
            <w:r w:rsidR="00F37B65">
              <w:rPr>
                <w:rFonts w:ascii="Times New Roman" w:hAnsi="Times New Roman"/>
                <w:bCs/>
              </w:rPr>
              <w:t>№1</w:t>
            </w:r>
          </w:p>
        </w:tc>
        <w:tc>
          <w:tcPr>
            <w:tcW w:w="4070" w:type="dxa"/>
          </w:tcPr>
          <w:p w14:paraId="4962B387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365D1456" w14:textId="77777777" w:rsidTr="00522C7B">
        <w:tc>
          <w:tcPr>
            <w:tcW w:w="675" w:type="dxa"/>
          </w:tcPr>
          <w:p w14:paraId="1EC4E498" w14:textId="52108AD9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820" w:type="dxa"/>
          </w:tcPr>
          <w:p w14:paraId="02826793" w14:textId="30241B80" w:rsidR="00522C7B" w:rsidRPr="00522C7B" w:rsidRDefault="004F3FD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обильный телефон З</w:t>
            </w:r>
            <w:r w:rsidR="00522C7B">
              <w:rPr>
                <w:rFonts w:ascii="Times New Roman" w:hAnsi="Times New Roman"/>
                <w:bCs/>
              </w:rPr>
              <w:t>аявителя</w:t>
            </w:r>
            <w:r w:rsidR="00F37B65">
              <w:rPr>
                <w:rFonts w:ascii="Times New Roman" w:hAnsi="Times New Roman"/>
                <w:bCs/>
              </w:rPr>
              <w:t xml:space="preserve"> №1</w:t>
            </w:r>
          </w:p>
        </w:tc>
        <w:tc>
          <w:tcPr>
            <w:tcW w:w="4070" w:type="dxa"/>
          </w:tcPr>
          <w:p w14:paraId="5FCC2966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182BAE20" w14:textId="77777777" w:rsidTr="00522C7B">
        <w:tc>
          <w:tcPr>
            <w:tcW w:w="675" w:type="dxa"/>
          </w:tcPr>
          <w:p w14:paraId="57B70971" w14:textId="5FAB76A1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820" w:type="dxa"/>
          </w:tcPr>
          <w:p w14:paraId="23F20E6B" w14:textId="743FBEFC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 xml:space="preserve">Адрес электронной почты </w:t>
            </w:r>
            <w:r w:rsidRPr="00522C7B">
              <w:rPr>
                <w:rFonts w:ascii="Times New Roman" w:hAnsi="Times New Roman"/>
                <w:bCs/>
              </w:rPr>
              <w:t>Заявителя</w:t>
            </w:r>
            <w:r w:rsidR="00F37B65">
              <w:rPr>
                <w:rFonts w:ascii="Times New Roman" w:hAnsi="Times New Roman"/>
                <w:bCs/>
              </w:rPr>
              <w:t xml:space="preserve"> №1</w:t>
            </w:r>
            <w:r w:rsidRPr="00522C7B">
              <w:rPr>
                <w:rFonts w:ascii="Times New Roman" w:hAnsi="Times New Roman"/>
              </w:rPr>
              <w:t>, который просматривается ежедневно</w:t>
            </w:r>
          </w:p>
        </w:tc>
        <w:tc>
          <w:tcPr>
            <w:tcW w:w="4070" w:type="dxa"/>
          </w:tcPr>
          <w:p w14:paraId="181FD499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7F48AD16" w14:textId="77777777" w:rsidTr="00522C7B">
        <w:tc>
          <w:tcPr>
            <w:tcW w:w="675" w:type="dxa"/>
          </w:tcPr>
          <w:p w14:paraId="1DC212EC" w14:textId="01FAA4E6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820" w:type="dxa"/>
          </w:tcPr>
          <w:p w14:paraId="395CB4C3" w14:textId="77BAE4E5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О (полностью) Заявителя №2</w:t>
            </w:r>
          </w:p>
        </w:tc>
        <w:tc>
          <w:tcPr>
            <w:tcW w:w="4070" w:type="dxa"/>
          </w:tcPr>
          <w:p w14:paraId="348F7A04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6B76CD43" w14:textId="77777777" w:rsidTr="00522C7B">
        <w:tc>
          <w:tcPr>
            <w:tcW w:w="675" w:type="dxa"/>
          </w:tcPr>
          <w:p w14:paraId="5E255B89" w14:textId="0794B43F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4820" w:type="dxa"/>
          </w:tcPr>
          <w:p w14:paraId="5A356C90" w14:textId="5583B104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олжность Заявителя</w:t>
            </w:r>
            <w:r w:rsidR="00BF546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№2</w:t>
            </w:r>
          </w:p>
        </w:tc>
        <w:tc>
          <w:tcPr>
            <w:tcW w:w="4070" w:type="dxa"/>
          </w:tcPr>
          <w:p w14:paraId="4E92A954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6CAD11A4" w14:textId="77777777" w:rsidTr="00522C7B">
        <w:tc>
          <w:tcPr>
            <w:tcW w:w="675" w:type="dxa"/>
          </w:tcPr>
          <w:p w14:paraId="46B8A578" w14:textId="6ED37A33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820" w:type="dxa"/>
          </w:tcPr>
          <w:p w14:paraId="34B0D259" w14:textId="04DA302C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обильный телефон Заявителя №2</w:t>
            </w:r>
          </w:p>
        </w:tc>
        <w:tc>
          <w:tcPr>
            <w:tcW w:w="4070" w:type="dxa"/>
          </w:tcPr>
          <w:p w14:paraId="7E826D6E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2EA62B42" w14:textId="77777777" w:rsidTr="00522C7B">
        <w:tc>
          <w:tcPr>
            <w:tcW w:w="675" w:type="dxa"/>
          </w:tcPr>
          <w:p w14:paraId="7A8C1CB0" w14:textId="4203F8E5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820" w:type="dxa"/>
          </w:tcPr>
          <w:p w14:paraId="6C359428" w14:textId="03E86532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Адрес электронной почты </w:t>
            </w:r>
            <w:r w:rsidRPr="00522C7B">
              <w:rPr>
                <w:rFonts w:ascii="Times New Roman" w:hAnsi="Times New Roman"/>
                <w:bCs/>
              </w:rPr>
              <w:t>Заявителя</w:t>
            </w:r>
            <w:r>
              <w:rPr>
                <w:rFonts w:ascii="Times New Roman" w:hAnsi="Times New Roman"/>
                <w:bCs/>
              </w:rPr>
              <w:t xml:space="preserve"> №2</w:t>
            </w:r>
            <w:r w:rsidRPr="00522C7B">
              <w:rPr>
                <w:rFonts w:ascii="Times New Roman" w:hAnsi="Times New Roman"/>
              </w:rPr>
              <w:t>, который просматривается ежедневно</w:t>
            </w:r>
          </w:p>
        </w:tc>
        <w:tc>
          <w:tcPr>
            <w:tcW w:w="4070" w:type="dxa"/>
          </w:tcPr>
          <w:p w14:paraId="5E81A50F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25971AD1" w14:textId="77777777" w:rsidTr="00522C7B">
        <w:tc>
          <w:tcPr>
            <w:tcW w:w="675" w:type="dxa"/>
          </w:tcPr>
          <w:p w14:paraId="0A77E5E9" w14:textId="3C34A29A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820" w:type="dxa"/>
          </w:tcPr>
          <w:p w14:paraId="34BBDA5C" w14:textId="60F13163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 xml:space="preserve">Адрес Интернет-сайта </w:t>
            </w:r>
            <w:r w:rsidRPr="00522C7B">
              <w:rPr>
                <w:rFonts w:ascii="Times New Roman" w:hAnsi="Times New Roman"/>
                <w:bCs/>
              </w:rPr>
              <w:t>образовательной организации</w:t>
            </w:r>
          </w:p>
        </w:tc>
        <w:tc>
          <w:tcPr>
            <w:tcW w:w="4070" w:type="dxa"/>
          </w:tcPr>
          <w:p w14:paraId="25B4D689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0A7061C5" w14:textId="77777777" w:rsidTr="00522C7B">
        <w:tc>
          <w:tcPr>
            <w:tcW w:w="675" w:type="dxa"/>
          </w:tcPr>
          <w:p w14:paraId="72F0CA61" w14:textId="4A4EAF6F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820" w:type="dxa"/>
          </w:tcPr>
          <w:p w14:paraId="1A90D291" w14:textId="0626C599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>Количество детей в образовательной организации</w:t>
            </w:r>
            <w:r w:rsidR="00173608">
              <w:rPr>
                <w:rFonts w:ascii="Times New Roman" w:hAnsi="Times New Roman"/>
              </w:rPr>
              <w:t xml:space="preserve"> по состоянию на 1 сентября 20</w:t>
            </w:r>
            <w:r w:rsidR="003E6A31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070" w:type="dxa"/>
          </w:tcPr>
          <w:p w14:paraId="40EACABC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1E68889D" w14:textId="77777777" w:rsidTr="00522C7B">
        <w:tc>
          <w:tcPr>
            <w:tcW w:w="675" w:type="dxa"/>
          </w:tcPr>
          <w:p w14:paraId="1EF62F36" w14:textId="47AD05B9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820" w:type="dxa"/>
          </w:tcPr>
          <w:p w14:paraId="657DE2F6" w14:textId="79360BE6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Количество педагогических работников в </w:t>
            </w:r>
            <w:r>
              <w:rPr>
                <w:rFonts w:ascii="Times New Roman" w:hAnsi="Times New Roman"/>
                <w:bCs/>
              </w:rPr>
              <w:t>образовательной организации</w:t>
            </w:r>
            <w:r w:rsidRPr="00522C7B">
              <w:rPr>
                <w:rFonts w:ascii="Times New Roman" w:hAnsi="Times New Roman"/>
              </w:rPr>
              <w:t>, занимающих основную должность «воспитател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070" w:type="dxa"/>
          </w:tcPr>
          <w:p w14:paraId="2978E7FC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0E09B988" w14:textId="77777777" w:rsidTr="00522C7B">
        <w:tc>
          <w:tcPr>
            <w:tcW w:w="675" w:type="dxa"/>
          </w:tcPr>
          <w:p w14:paraId="5C4A8F0B" w14:textId="53C16039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820" w:type="dxa"/>
          </w:tcPr>
          <w:p w14:paraId="335E7AA1" w14:textId="6BF6C8DA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>Количество ставок заместителя заведующего или старшего воспитателя (в соответствии со штатным расписанием образовательной организац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070" w:type="dxa"/>
          </w:tcPr>
          <w:p w14:paraId="4A933FF7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1029E5A2" w14:textId="77777777" w:rsidTr="00522C7B">
        <w:tc>
          <w:tcPr>
            <w:tcW w:w="675" w:type="dxa"/>
          </w:tcPr>
          <w:p w14:paraId="7BA57101" w14:textId="6CCD957E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820" w:type="dxa"/>
          </w:tcPr>
          <w:p w14:paraId="14ED27CE" w14:textId="1F9B1B21" w:rsidR="00F37B65" w:rsidRPr="00522C7B" w:rsidRDefault="00F37B65" w:rsidP="00F94B3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>организации</w:t>
            </w:r>
            <w:r w:rsidRPr="00522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70" w:type="dxa"/>
          </w:tcPr>
          <w:p w14:paraId="691CC7CD" w14:textId="2621547B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, Бюджетная, Казенная</w:t>
            </w:r>
          </w:p>
        </w:tc>
      </w:tr>
      <w:tr w:rsidR="00F37B65" w:rsidRPr="00522C7B" w14:paraId="7FF71156" w14:textId="77777777" w:rsidTr="00522C7B">
        <w:tc>
          <w:tcPr>
            <w:tcW w:w="675" w:type="dxa"/>
          </w:tcPr>
          <w:p w14:paraId="471C363A" w14:textId="25ECE8AE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820" w:type="dxa"/>
          </w:tcPr>
          <w:p w14:paraId="20593A5F" w14:textId="0019458B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 xml:space="preserve">Наличие у </w:t>
            </w:r>
            <w:r>
              <w:rPr>
                <w:rFonts w:ascii="Times New Roman" w:hAnsi="Times New Roman"/>
              </w:rPr>
              <w:t>Команды-</w:t>
            </w:r>
            <w:r w:rsidRPr="00522C7B">
              <w:rPr>
                <w:rFonts w:ascii="Times New Roman" w:hAnsi="Times New Roman"/>
              </w:rPr>
              <w:t xml:space="preserve">Заявителя технической и организационной возможности для проведения </w:t>
            </w:r>
            <w:proofErr w:type="gramStart"/>
            <w:r w:rsidRPr="00522C7B">
              <w:rPr>
                <w:rFonts w:ascii="Times New Roman" w:hAnsi="Times New Roman"/>
              </w:rPr>
              <w:t>он-</w:t>
            </w:r>
            <w:proofErr w:type="spellStart"/>
            <w:r w:rsidRPr="00522C7B">
              <w:rPr>
                <w:rFonts w:ascii="Times New Roman" w:hAnsi="Times New Roman"/>
              </w:rPr>
              <w:t>лайн</w:t>
            </w:r>
            <w:proofErr w:type="spellEnd"/>
            <w:proofErr w:type="gramEnd"/>
            <w:r w:rsidRPr="00522C7B">
              <w:rPr>
                <w:rFonts w:ascii="Times New Roman" w:hAnsi="Times New Roman"/>
              </w:rPr>
              <w:t xml:space="preserve"> вещания в сети Интернет (компьютер с периферийными устройствами (веб-камерой, наушниками) и с выходом в Интернет на скорости не менее 1 Мбит/сек) </w:t>
            </w:r>
          </w:p>
        </w:tc>
        <w:tc>
          <w:tcPr>
            <w:tcW w:w="4070" w:type="dxa"/>
          </w:tcPr>
          <w:p w14:paraId="1A210630" w14:textId="4CDAAED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F37B65" w:rsidRPr="00522C7B" w14:paraId="27280420" w14:textId="77777777" w:rsidTr="00522C7B">
        <w:tc>
          <w:tcPr>
            <w:tcW w:w="675" w:type="dxa"/>
          </w:tcPr>
          <w:p w14:paraId="26FBA4E1" w14:textId="0CA70FE4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820" w:type="dxa"/>
          </w:tcPr>
          <w:p w14:paraId="1EF122CF" w14:textId="02688598" w:rsidR="00F37B65" w:rsidRPr="00F94B30" w:rsidRDefault="00F37B65" w:rsidP="00F37B65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анда-з</w:t>
            </w:r>
            <w:r w:rsidRPr="00522C7B">
              <w:rPr>
                <w:rFonts w:ascii="Times New Roman" w:hAnsi="Times New Roman"/>
              </w:rPr>
              <w:t>аявитель предоставил</w:t>
            </w:r>
            <w:r>
              <w:rPr>
                <w:rFonts w:ascii="Times New Roman" w:hAnsi="Times New Roman"/>
              </w:rPr>
              <w:t>а</w:t>
            </w:r>
            <w:r w:rsidRPr="00522C7B">
              <w:rPr>
                <w:rFonts w:ascii="Times New Roman" w:hAnsi="Times New Roman"/>
              </w:rPr>
              <w:t xml:space="preserve"> персональные данные </w:t>
            </w:r>
            <w:r>
              <w:rPr>
                <w:rFonts w:ascii="Times New Roman" w:hAnsi="Times New Roman"/>
              </w:rPr>
              <w:t xml:space="preserve">обоих участников </w:t>
            </w:r>
            <w:r w:rsidRPr="00522C7B">
              <w:rPr>
                <w:rFonts w:ascii="Times New Roman" w:hAnsi="Times New Roman"/>
              </w:rPr>
              <w:t xml:space="preserve">и данные о детском саде в рамках этой заявки лично и не имеет никаких претензий к организаторам Конкурса в случае использования этих персональных данных для установления делового контакта между организаторами Конкурса и </w:t>
            </w:r>
            <w:r>
              <w:rPr>
                <w:rFonts w:ascii="Times New Roman" w:hAnsi="Times New Roman"/>
              </w:rPr>
              <w:t>Командой-</w:t>
            </w:r>
            <w:r w:rsidRPr="00522C7B">
              <w:rPr>
                <w:rFonts w:ascii="Times New Roman" w:hAnsi="Times New Roman"/>
              </w:rPr>
              <w:t xml:space="preserve">заявителем в процессе проведения Конкурса и при совместной реализации мероприятий проекта «Школа </w:t>
            </w:r>
            <w:proofErr w:type="spellStart"/>
            <w:r w:rsidRPr="00522C7B">
              <w:rPr>
                <w:rFonts w:ascii="Times New Roman" w:hAnsi="Times New Roman"/>
              </w:rPr>
              <w:t>Росатома</w:t>
            </w:r>
            <w:proofErr w:type="spellEnd"/>
            <w:r w:rsidRPr="00522C7B">
              <w:rPr>
                <w:rFonts w:ascii="Times New Roman" w:hAnsi="Times New Roman"/>
              </w:rPr>
              <w:t>»</w:t>
            </w:r>
          </w:p>
        </w:tc>
        <w:tc>
          <w:tcPr>
            <w:tcW w:w="4070" w:type="dxa"/>
          </w:tcPr>
          <w:p w14:paraId="23D11539" w14:textId="36CA52FE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F37B65" w:rsidRPr="00522C7B" w14:paraId="09C50081" w14:textId="77777777" w:rsidTr="00522C7B">
        <w:tc>
          <w:tcPr>
            <w:tcW w:w="675" w:type="dxa"/>
          </w:tcPr>
          <w:p w14:paraId="4BCC2DFC" w14:textId="6A0B7633" w:rsidR="00F37B65" w:rsidRDefault="003E6A31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20" w:type="dxa"/>
          </w:tcPr>
          <w:p w14:paraId="730CF064" w14:textId="1FDBF471" w:rsidR="00F37B65" w:rsidRPr="00F94B30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анда-З</w:t>
            </w:r>
            <w:r w:rsidRPr="00522C7B">
              <w:rPr>
                <w:rFonts w:ascii="Times New Roman" w:hAnsi="Times New Roman"/>
              </w:rPr>
              <w:t>аявитель подтверждает, что в случае, если на заочном этапе Конкурса он</w:t>
            </w:r>
            <w:r>
              <w:rPr>
                <w:rFonts w:ascii="Times New Roman" w:hAnsi="Times New Roman"/>
              </w:rPr>
              <w:t>а</w:t>
            </w:r>
            <w:r w:rsidRPr="00522C7B">
              <w:rPr>
                <w:rFonts w:ascii="Times New Roman" w:hAnsi="Times New Roman"/>
              </w:rPr>
              <w:t xml:space="preserve"> войдет в число полуфиналистов, примет участие на дистанционном этапе Конкурса в сеансе видеосвязи (не более 15 минут) в сети Интернет</w:t>
            </w:r>
          </w:p>
        </w:tc>
        <w:tc>
          <w:tcPr>
            <w:tcW w:w="4070" w:type="dxa"/>
          </w:tcPr>
          <w:p w14:paraId="526F0FFB" w14:textId="0792A181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3E6A31" w:rsidRPr="00522C7B" w14:paraId="145C6623" w14:textId="77777777" w:rsidTr="00522C7B">
        <w:tc>
          <w:tcPr>
            <w:tcW w:w="675" w:type="dxa"/>
          </w:tcPr>
          <w:p w14:paraId="42F2EB7B" w14:textId="450432C5" w:rsidR="003E6A31" w:rsidRDefault="003E6A31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20" w:type="dxa"/>
          </w:tcPr>
          <w:p w14:paraId="7C4093AA" w14:textId="30C17487" w:rsidR="003E6A31" w:rsidRDefault="003E6A31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-Заявитель понимает, что в случае выхода в финал конкурса, ей будет вручен грант в размере 100 000 рублей, за счет которого она должна будет самостоятельно обеспечить себе проезд от места проживания к месту проведения Конкурса и обратно.</w:t>
            </w:r>
          </w:p>
        </w:tc>
        <w:tc>
          <w:tcPr>
            <w:tcW w:w="4070" w:type="dxa"/>
          </w:tcPr>
          <w:p w14:paraId="546DD39F" w14:textId="6246CCE6" w:rsidR="003E6A31" w:rsidRDefault="003E6A31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</w:tbl>
    <w:p w14:paraId="39FD441F" w14:textId="04B3D713" w:rsidR="00305862" w:rsidRPr="0026592C" w:rsidRDefault="00F37B65" w:rsidP="001C05CC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учредителя</w:t>
      </w:r>
      <w:r w:rsidR="00305862" w:rsidRPr="00265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______________</w:t>
      </w:r>
      <w:r w:rsidR="001C05CC" w:rsidRPr="00265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_____________________________)</w:t>
      </w:r>
    </w:p>
    <w:p w14:paraId="5808A094" w14:textId="354F96DB" w:rsidR="001C05CC" w:rsidRPr="0026592C" w:rsidRDefault="00305862" w:rsidP="001C05CC">
      <w:pPr>
        <w:tabs>
          <w:tab w:val="left" w:pos="1134"/>
        </w:tabs>
        <w:ind w:left="709"/>
        <w:jc w:val="both"/>
        <w:rPr>
          <w:rFonts w:ascii="Times New Roman" w:hAnsi="Times New Roman"/>
          <w:vertAlign w:val="superscript"/>
        </w:rPr>
      </w:pPr>
      <w:r w:rsidRPr="0026592C">
        <w:rPr>
          <w:rFonts w:ascii="Times New Roman" w:hAnsi="Times New Roman"/>
        </w:rPr>
        <w:t xml:space="preserve">образовательной </w:t>
      </w:r>
      <w:r w:rsidR="001C05CC">
        <w:rPr>
          <w:rFonts w:ascii="Times New Roman" w:hAnsi="Times New Roman"/>
        </w:rPr>
        <w:tab/>
      </w:r>
      <w:r w:rsidR="001C05CC">
        <w:rPr>
          <w:rFonts w:ascii="Times New Roman" w:hAnsi="Times New Roman"/>
        </w:rPr>
        <w:tab/>
      </w:r>
      <w:r w:rsidR="002B4877">
        <w:rPr>
          <w:rFonts w:ascii="Times New Roman" w:hAnsi="Times New Roman"/>
        </w:rPr>
        <w:t xml:space="preserve">         </w:t>
      </w:r>
      <w:r w:rsidR="001C05CC" w:rsidRPr="0026592C">
        <w:rPr>
          <w:rFonts w:ascii="Times New Roman" w:hAnsi="Times New Roman"/>
          <w:vertAlign w:val="superscript"/>
        </w:rPr>
        <w:t>подпись</w:t>
      </w:r>
      <w:r w:rsidR="00F37B65">
        <w:rPr>
          <w:rFonts w:ascii="Times New Roman" w:hAnsi="Times New Roman"/>
          <w:vertAlign w:val="superscript"/>
        </w:rPr>
        <w:t xml:space="preserve">                     </w:t>
      </w:r>
      <w:r w:rsidR="002B4877">
        <w:rPr>
          <w:rFonts w:ascii="Times New Roman" w:hAnsi="Times New Roman"/>
          <w:vertAlign w:val="superscript"/>
        </w:rPr>
        <w:t xml:space="preserve">       </w:t>
      </w:r>
      <w:r w:rsidR="00F37B65">
        <w:rPr>
          <w:rFonts w:ascii="Times New Roman" w:hAnsi="Times New Roman"/>
          <w:vertAlign w:val="superscript"/>
        </w:rPr>
        <w:t xml:space="preserve">        </w:t>
      </w:r>
      <w:r w:rsidR="002B4877">
        <w:rPr>
          <w:rFonts w:ascii="Times New Roman" w:hAnsi="Times New Roman"/>
          <w:vertAlign w:val="superscript"/>
        </w:rPr>
        <w:t xml:space="preserve">        </w:t>
      </w:r>
      <w:r w:rsidR="00F37B65">
        <w:rPr>
          <w:rFonts w:ascii="Times New Roman" w:hAnsi="Times New Roman"/>
          <w:vertAlign w:val="superscript"/>
        </w:rPr>
        <w:t xml:space="preserve">     расшифровка подписи</w:t>
      </w:r>
    </w:p>
    <w:p w14:paraId="20485B39" w14:textId="77777777" w:rsidR="0019138B" w:rsidRDefault="001C05CC" w:rsidP="001C05CC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и</w:t>
      </w:r>
    </w:p>
    <w:sectPr w:rsidR="0019138B" w:rsidSect="003567FC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FE27" w14:textId="77777777" w:rsidR="00785941" w:rsidRDefault="00785941" w:rsidP="00F728AB">
      <w:r>
        <w:separator/>
      </w:r>
    </w:p>
  </w:endnote>
  <w:endnote w:type="continuationSeparator" w:id="0">
    <w:p w14:paraId="15B00CF6" w14:textId="77777777" w:rsidR="00785941" w:rsidRDefault="00785941" w:rsidP="00F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F51D" w14:textId="77777777" w:rsidR="00785941" w:rsidRDefault="00785941" w:rsidP="00F728AB">
      <w:r>
        <w:separator/>
      </w:r>
    </w:p>
  </w:footnote>
  <w:footnote w:type="continuationSeparator" w:id="0">
    <w:p w14:paraId="2D0BFBDD" w14:textId="77777777" w:rsidR="00785941" w:rsidRDefault="00785941" w:rsidP="00F728AB">
      <w:r>
        <w:continuationSeparator/>
      </w:r>
    </w:p>
  </w:footnote>
  <w:footnote w:id="1">
    <w:p w14:paraId="2FCA96B7" w14:textId="43EF9642" w:rsidR="003E6A31" w:rsidRDefault="003E6A31">
      <w:pPr>
        <w:pStyle w:val="aa"/>
      </w:pPr>
      <w:r>
        <w:rPr>
          <w:rStyle w:val="ac"/>
        </w:rPr>
        <w:footnoteRef/>
      </w:r>
      <w:r>
        <w:t xml:space="preserve"> Учредитель вправе оформить одно согласие для нескольких участников Конкурса от города и в согласии зафиксировать, что готов </w:t>
      </w:r>
      <w:proofErr w:type="spellStart"/>
      <w:r>
        <w:t>софинансировать</w:t>
      </w:r>
      <w:proofErr w:type="spellEnd"/>
      <w:r>
        <w:t xml:space="preserve"> проект одного из представленных детских садов в случае победы в Конкурс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2B40" w14:textId="6459FE9D" w:rsidR="00F37B65" w:rsidRDefault="00F37B65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89BF73" wp14:editId="545FA17A">
          <wp:simplePos x="0" y="0"/>
          <wp:positionH relativeFrom="column">
            <wp:posOffset>4980305</wp:posOffset>
          </wp:positionH>
          <wp:positionV relativeFrom="paragraph">
            <wp:posOffset>-185420</wp:posOffset>
          </wp:positionV>
          <wp:extent cx="963295" cy="452755"/>
          <wp:effectExtent l="0" t="0" r="1905" b="4445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9DF"/>
    <w:multiLevelType w:val="hybridMultilevel"/>
    <w:tmpl w:val="57BAE6B6"/>
    <w:lvl w:ilvl="0" w:tplc="0B9A6F04">
      <w:start w:val="1"/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6D67"/>
    <w:multiLevelType w:val="hybridMultilevel"/>
    <w:tmpl w:val="D098062C"/>
    <w:lvl w:ilvl="0" w:tplc="93B40AF4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FF56173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F1062F"/>
    <w:multiLevelType w:val="multilevel"/>
    <w:tmpl w:val="657CC36A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07829"/>
    <w:multiLevelType w:val="multilevel"/>
    <w:tmpl w:val="E14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4" w15:restartNumberingAfterBreak="0">
    <w:nsid w:val="280F0906"/>
    <w:multiLevelType w:val="hybridMultilevel"/>
    <w:tmpl w:val="C7E63C8A"/>
    <w:lvl w:ilvl="0" w:tplc="FF561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F7135F"/>
    <w:multiLevelType w:val="multilevel"/>
    <w:tmpl w:val="DF9C21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68C44A2"/>
    <w:multiLevelType w:val="hybridMultilevel"/>
    <w:tmpl w:val="87462D52"/>
    <w:lvl w:ilvl="0" w:tplc="93B40AF4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57787C"/>
    <w:multiLevelType w:val="hybridMultilevel"/>
    <w:tmpl w:val="B94E553E"/>
    <w:lvl w:ilvl="0" w:tplc="93B40AF4">
      <w:start w:val="2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BFAE147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265854"/>
    <w:multiLevelType w:val="multilevel"/>
    <w:tmpl w:val="A98614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6241ED"/>
    <w:multiLevelType w:val="hybridMultilevel"/>
    <w:tmpl w:val="BA6E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0C2B"/>
    <w:multiLevelType w:val="hybridMultilevel"/>
    <w:tmpl w:val="1130E22E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08BA"/>
    <w:multiLevelType w:val="hybridMultilevel"/>
    <w:tmpl w:val="15AA9F32"/>
    <w:lvl w:ilvl="0" w:tplc="FF56173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B155A"/>
    <w:multiLevelType w:val="hybridMultilevel"/>
    <w:tmpl w:val="3744974C"/>
    <w:lvl w:ilvl="0" w:tplc="7FDA5752">
      <w:start w:val="3"/>
      <w:numFmt w:val="bullet"/>
      <w:lvlText w:val="-"/>
      <w:lvlJc w:val="left"/>
      <w:pPr>
        <w:ind w:left="1426" w:hanging="1000"/>
      </w:pPr>
      <w:rPr>
        <w:rFonts w:ascii="Times New Roman" w:eastAsia="MS Mincho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28"/>
    <w:rsid w:val="00011773"/>
    <w:rsid w:val="0002662E"/>
    <w:rsid w:val="00037229"/>
    <w:rsid w:val="00056416"/>
    <w:rsid w:val="0006028C"/>
    <w:rsid w:val="00070112"/>
    <w:rsid w:val="00072906"/>
    <w:rsid w:val="00087826"/>
    <w:rsid w:val="00090757"/>
    <w:rsid w:val="000A0846"/>
    <w:rsid w:val="000B2F0E"/>
    <w:rsid w:val="000C3D7F"/>
    <w:rsid w:val="000F0FB3"/>
    <w:rsid w:val="000F463F"/>
    <w:rsid w:val="00112621"/>
    <w:rsid w:val="001153C6"/>
    <w:rsid w:val="00121056"/>
    <w:rsid w:val="00136AFB"/>
    <w:rsid w:val="00157A1E"/>
    <w:rsid w:val="00173608"/>
    <w:rsid w:val="00177530"/>
    <w:rsid w:val="00182A82"/>
    <w:rsid w:val="001867FD"/>
    <w:rsid w:val="0019138B"/>
    <w:rsid w:val="00194F0F"/>
    <w:rsid w:val="001A4B72"/>
    <w:rsid w:val="001B434E"/>
    <w:rsid w:val="001C05CC"/>
    <w:rsid w:val="001C1BF3"/>
    <w:rsid w:val="001C33B6"/>
    <w:rsid w:val="001D5014"/>
    <w:rsid w:val="001E358B"/>
    <w:rsid w:val="002067D4"/>
    <w:rsid w:val="00214F06"/>
    <w:rsid w:val="0021632B"/>
    <w:rsid w:val="00217986"/>
    <w:rsid w:val="00224256"/>
    <w:rsid w:val="00233427"/>
    <w:rsid w:val="00233B2E"/>
    <w:rsid w:val="00240BC8"/>
    <w:rsid w:val="00265898"/>
    <w:rsid w:val="0026592C"/>
    <w:rsid w:val="002751FD"/>
    <w:rsid w:val="00276FE6"/>
    <w:rsid w:val="002921C6"/>
    <w:rsid w:val="002B4877"/>
    <w:rsid w:val="002C2EB3"/>
    <w:rsid w:val="002D70B4"/>
    <w:rsid w:val="002D771A"/>
    <w:rsid w:val="00305862"/>
    <w:rsid w:val="0034758E"/>
    <w:rsid w:val="003567FC"/>
    <w:rsid w:val="003615D0"/>
    <w:rsid w:val="00372472"/>
    <w:rsid w:val="003C5195"/>
    <w:rsid w:val="003E1350"/>
    <w:rsid w:val="003E6A31"/>
    <w:rsid w:val="003F3875"/>
    <w:rsid w:val="00410FAC"/>
    <w:rsid w:val="00413F1C"/>
    <w:rsid w:val="00443562"/>
    <w:rsid w:val="00480CA3"/>
    <w:rsid w:val="00484710"/>
    <w:rsid w:val="004854FD"/>
    <w:rsid w:val="004E76A1"/>
    <w:rsid w:val="004F1F00"/>
    <w:rsid w:val="004F3FD5"/>
    <w:rsid w:val="00501B63"/>
    <w:rsid w:val="00504F00"/>
    <w:rsid w:val="00522C7B"/>
    <w:rsid w:val="005360D4"/>
    <w:rsid w:val="00582D73"/>
    <w:rsid w:val="005B2EC7"/>
    <w:rsid w:val="005F53BC"/>
    <w:rsid w:val="005F6AF3"/>
    <w:rsid w:val="00624D44"/>
    <w:rsid w:val="006515B4"/>
    <w:rsid w:val="00654789"/>
    <w:rsid w:val="006A5B5B"/>
    <w:rsid w:val="006B6797"/>
    <w:rsid w:val="006D3F91"/>
    <w:rsid w:val="006D4D4A"/>
    <w:rsid w:val="00713836"/>
    <w:rsid w:val="007147FF"/>
    <w:rsid w:val="007472CA"/>
    <w:rsid w:val="00755618"/>
    <w:rsid w:val="00773351"/>
    <w:rsid w:val="0077438F"/>
    <w:rsid w:val="00785941"/>
    <w:rsid w:val="00790EAC"/>
    <w:rsid w:val="00794032"/>
    <w:rsid w:val="007B3340"/>
    <w:rsid w:val="007B3756"/>
    <w:rsid w:val="007D1BEC"/>
    <w:rsid w:val="007D3C3D"/>
    <w:rsid w:val="007E61B1"/>
    <w:rsid w:val="00831A0D"/>
    <w:rsid w:val="0083455F"/>
    <w:rsid w:val="008701BC"/>
    <w:rsid w:val="008B20D4"/>
    <w:rsid w:val="008B74C4"/>
    <w:rsid w:val="008E6814"/>
    <w:rsid w:val="00907C3F"/>
    <w:rsid w:val="00917433"/>
    <w:rsid w:val="00921C73"/>
    <w:rsid w:val="0095647D"/>
    <w:rsid w:val="00960288"/>
    <w:rsid w:val="00966710"/>
    <w:rsid w:val="0097223E"/>
    <w:rsid w:val="009948A8"/>
    <w:rsid w:val="009A2482"/>
    <w:rsid w:val="009F501F"/>
    <w:rsid w:val="00A2014D"/>
    <w:rsid w:val="00A51DFF"/>
    <w:rsid w:val="00B10AA9"/>
    <w:rsid w:val="00B42D89"/>
    <w:rsid w:val="00B57355"/>
    <w:rsid w:val="00B908FA"/>
    <w:rsid w:val="00B960DF"/>
    <w:rsid w:val="00BF5461"/>
    <w:rsid w:val="00C16055"/>
    <w:rsid w:val="00C456DB"/>
    <w:rsid w:val="00CC7733"/>
    <w:rsid w:val="00CC7D5B"/>
    <w:rsid w:val="00D4615E"/>
    <w:rsid w:val="00D50C28"/>
    <w:rsid w:val="00DA4053"/>
    <w:rsid w:val="00DC5011"/>
    <w:rsid w:val="00DD2BF4"/>
    <w:rsid w:val="00E11578"/>
    <w:rsid w:val="00E948A9"/>
    <w:rsid w:val="00EB75D9"/>
    <w:rsid w:val="00F076A9"/>
    <w:rsid w:val="00F22651"/>
    <w:rsid w:val="00F32CB5"/>
    <w:rsid w:val="00F36121"/>
    <w:rsid w:val="00F37B65"/>
    <w:rsid w:val="00F51B52"/>
    <w:rsid w:val="00F728AB"/>
    <w:rsid w:val="00F81CBA"/>
    <w:rsid w:val="00F94B30"/>
    <w:rsid w:val="00F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5EE8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D50C28"/>
    <w:rPr>
      <w:rFonts w:ascii="Cambria" w:eastAsia="MS Mincho" w:hAnsi="Cambria" w:cs="Times New Roman"/>
    </w:rPr>
  </w:style>
  <w:style w:type="paragraph" w:styleId="3">
    <w:name w:val="heading 3"/>
    <w:basedOn w:val="a"/>
    <w:link w:val="30"/>
    <w:uiPriority w:val="9"/>
    <w:qFormat/>
    <w:rsid w:val="00960288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C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358B"/>
    <w:pPr>
      <w:ind w:left="720"/>
      <w:contextualSpacing/>
    </w:pPr>
  </w:style>
  <w:style w:type="table" w:styleId="a5">
    <w:name w:val="Table Grid"/>
    <w:basedOn w:val="a1"/>
    <w:uiPriority w:val="59"/>
    <w:rsid w:val="002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60288"/>
    <w:rPr>
      <w:rFonts w:ascii="Times" w:hAnsi="Times"/>
      <w:b/>
      <w:bCs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F72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28AB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F72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8AB"/>
    <w:rPr>
      <w:rFonts w:ascii="Cambria" w:eastAsia="MS Mincho" w:hAnsi="Cambria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3E6A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6A31"/>
    <w:rPr>
      <w:rFonts w:ascii="Cambria" w:eastAsia="MS Mincho" w:hAnsi="Cambria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6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1DF2D-AF3E-6C45-BEA6-10270322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ek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eliukov</dc:creator>
  <cp:keywords/>
  <dc:description/>
  <cp:lastModifiedBy>68</cp:lastModifiedBy>
  <cp:revision>4</cp:revision>
  <cp:lastPrinted>2017-08-24T17:30:00Z</cp:lastPrinted>
  <dcterms:created xsi:type="dcterms:W3CDTF">2021-08-24T11:02:00Z</dcterms:created>
  <dcterms:modified xsi:type="dcterms:W3CDTF">2021-09-15T08:27:00Z</dcterms:modified>
</cp:coreProperties>
</file>